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314DDA">
      <w:t>HPE MSL2024 O-Drive Tape Library</w:t>
    </w:r>
  </w:p>
  <w:p w:rsidR="00B15094" w:rsidRDefault="00100A88">
    <w:pPr>
      <w:pStyle w:val="Header"/>
    </w:pPr>
    <w:r>
      <w:t xml:space="preserve">IFB Number: </w:t>
    </w:r>
    <w:r w:rsidR="00314DDA">
      <w:t>IFB-ISD-050516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242BB5"/>
    <w:rsid w:val="00314DDA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A37E-52B5-45A9-8CCD-2E13DE8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5-05T21:08:00Z</cp:lastPrinted>
  <dcterms:created xsi:type="dcterms:W3CDTF">2016-05-05T21:09:00Z</dcterms:created>
  <dcterms:modified xsi:type="dcterms:W3CDTF">2016-05-05T21:09:00Z</dcterms:modified>
</cp:coreProperties>
</file>